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4CA" w:rsidRDefault="001374CA" w:rsidP="001374CA">
      <w:pPr>
        <w:spacing w:after="75" w:line="240" w:lineRule="auto"/>
        <w:outlineLvl w:val="1"/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lang w:eastAsia="en-CA"/>
        </w:rPr>
        <w:t>Working with W</w:t>
      </w:r>
      <w:r w:rsidR="00256187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lang w:eastAsia="en-CA"/>
        </w:rPr>
        <w:t xml:space="preserve">rite </w:t>
      </w:r>
      <w:r w:rsidRPr="001374CA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lang w:eastAsia="en-CA"/>
        </w:rPr>
        <w:t>N</w:t>
      </w:r>
      <w:r w:rsidR="00256187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lang w:eastAsia="en-CA"/>
        </w:rPr>
        <w:t xml:space="preserve"> </w:t>
      </w:r>
      <w:r w:rsidRPr="001374CA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lang w:eastAsia="en-CA"/>
        </w:rPr>
        <w:t>C</w:t>
      </w:r>
      <w:r w:rsidR="00256187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lang w:eastAsia="en-CA"/>
        </w:rPr>
        <w:t>ite</w:t>
      </w:r>
      <w:r w:rsidRPr="001374CA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lang w:eastAsia="en-CA"/>
        </w:rPr>
        <w:t xml:space="preserve"> 4</w:t>
      </w:r>
    </w:p>
    <w:p w:rsidR="00256187" w:rsidRPr="001374CA" w:rsidRDefault="00256187" w:rsidP="001374CA">
      <w:pPr>
        <w:spacing w:after="75" w:line="240" w:lineRule="auto"/>
        <w:outlineLvl w:val="1"/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lang w:eastAsia="en-CA"/>
        </w:rPr>
      </w:pPr>
      <w:bookmarkStart w:id="0" w:name="_GoBack"/>
      <w:bookmarkEnd w:id="0"/>
    </w:p>
    <w:p w:rsidR="001374CA" w:rsidRPr="001374CA" w:rsidRDefault="001374CA" w:rsidP="001374CA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Write-N-Cite 4 looks a little different than earlier versions of Write-N-Cite. On Word for Mac, it's a small, floating toolbar. On Word for Windows, it's a ribbon.</w:t>
      </w:r>
    </w:p>
    <w:p w:rsidR="001374CA" w:rsidRPr="001374CA" w:rsidRDefault="001374CA" w:rsidP="001374CA">
      <w:pPr>
        <w:shd w:val="clear" w:color="auto" w:fill="FFFFFF"/>
        <w:spacing w:after="180" w:line="240" w:lineRule="auto"/>
        <w:jc w:val="center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b/>
          <w:bCs/>
          <w:noProof/>
          <w:color w:val="000000"/>
          <w:sz w:val="24"/>
          <w:szCs w:val="24"/>
          <w:lang w:eastAsia="en-CA"/>
        </w:rPr>
        <w:drawing>
          <wp:inline distT="0" distB="0" distL="0" distR="0" wp14:anchorId="66965F34" wp14:editId="31CF45DA">
            <wp:extent cx="4777105" cy="380365"/>
            <wp:effectExtent l="0" t="0" r="4445" b="635"/>
            <wp:docPr id="10" name="Picture 10" descr="http://lgimages.s3.amazonaws.com/data/imagemanager/48438/wnc4toolbarm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gimages.s3.amazonaws.com/data/imagemanager/48438/wnc4toolbarma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CA" w:rsidRPr="001374CA" w:rsidRDefault="001374CA" w:rsidP="001374CA">
      <w:pPr>
        <w:shd w:val="clear" w:color="auto" w:fill="FFFFFF"/>
        <w:spacing w:after="180" w:line="240" w:lineRule="auto"/>
        <w:jc w:val="center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en-CA"/>
        </w:rPr>
        <w:t>Write-N-Cite 4 toolbar for Mac</w:t>
      </w:r>
    </w:p>
    <w:p w:rsidR="001374CA" w:rsidRPr="001374CA" w:rsidRDefault="001374CA" w:rsidP="001374CA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 </w:t>
      </w:r>
      <w:r w:rsidRPr="001374C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en-CA"/>
        </w:rPr>
        <w:t> </w:t>
      </w:r>
      <w:r w:rsidRPr="001374CA">
        <w:rPr>
          <w:rFonts w:asciiTheme="majorBidi" w:eastAsia="Times New Roman" w:hAnsiTheme="majorBidi" w:cstheme="majorBidi"/>
          <w:b/>
          <w:bCs/>
          <w:noProof/>
          <w:color w:val="000000"/>
          <w:sz w:val="24"/>
          <w:szCs w:val="24"/>
          <w:lang w:eastAsia="en-CA"/>
        </w:rPr>
        <w:drawing>
          <wp:inline distT="0" distB="0" distL="0" distR="0" wp14:anchorId="77B78E9D" wp14:editId="57E715BE">
            <wp:extent cx="5815584" cy="1206649"/>
            <wp:effectExtent l="0" t="0" r="0" b="0"/>
            <wp:docPr id="9" name="Picture 9" descr="http://lgimages.s3.amazonaws.com/data/imagemanager/48438/wnc4ribbonword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gimages.s3.amazonaws.com/data/imagemanager/48438/wnc4ribbonword20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801" cy="120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CA" w:rsidRPr="001374CA" w:rsidRDefault="001374CA" w:rsidP="001374CA">
      <w:pPr>
        <w:shd w:val="clear" w:color="auto" w:fill="FFFFFF"/>
        <w:spacing w:after="180" w:line="240" w:lineRule="auto"/>
        <w:jc w:val="center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en-CA"/>
        </w:rPr>
        <w:t>Write-N-Cite 4 ribbon for Windows</w:t>
      </w:r>
    </w:p>
    <w:p w:rsidR="001374CA" w:rsidRPr="001374CA" w:rsidRDefault="001374CA" w:rsidP="001374CA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Some other changes include:</w:t>
      </w:r>
    </w:p>
    <w:p w:rsidR="001374CA" w:rsidRPr="001374CA" w:rsidRDefault="001374CA" w:rsidP="001374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 xml:space="preserve">No </w:t>
      </w:r>
      <w:proofErr w:type="gramStart"/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more curly</w:t>
      </w:r>
      <w:proofErr w:type="gramEnd"/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 xml:space="preserve"> bracket placeholders! Your paper will be formatted as you work, but you can still change the citation style at any point in your writing process.</w:t>
      </w:r>
    </w:p>
    <w:p w:rsidR="001374CA" w:rsidRPr="001374CA" w:rsidRDefault="001374CA" w:rsidP="001374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You can easily edit citations as you insert them to hide or add information as you need.</w:t>
      </w:r>
    </w:p>
    <w:p w:rsidR="001374CA" w:rsidRPr="001374CA" w:rsidRDefault="001374CA" w:rsidP="001374CA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noProof/>
          <w:color w:val="000000"/>
          <w:sz w:val="24"/>
          <w:szCs w:val="24"/>
          <w:lang w:eastAsia="en-CA"/>
        </w:rPr>
        <w:drawing>
          <wp:inline distT="0" distB="0" distL="0" distR="0" wp14:anchorId="573A0BD7" wp14:editId="68E50D92">
            <wp:extent cx="5895445" cy="1033365"/>
            <wp:effectExtent l="0" t="0" r="0" b="0"/>
            <wp:docPr id="8" name="Picture 8" descr="http://lgimages.s3.amazonaws.com/data/imagemanager/48438/wnc4toolbari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gimages.s3.amazonaws.com/data/imagemanager/48438/wnc4toolbarico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86" cy="103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CA" w:rsidRPr="001374CA" w:rsidRDefault="001374CA" w:rsidP="001374CA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 When you select Insert or Edit a citation, a window will appear with many more options:</w:t>
      </w:r>
    </w:p>
    <w:p w:rsidR="001374CA" w:rsidRPr="001374CA" w:rsidRDefault="001374CA" w:rsidP="001374CA">
      <w:pPr>
        <w:shd w:val="clear" w:color="auto" w:fill="FFFFFF"/>
        <w:spacing w:after="180" w:line="240" w:lineRule="auto"/>
        <w:jc w:val="center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noProof/>
          <w:color w:val="000000"/>
          <w:sz w:val="24"/>
          <w:szCs w:val="24"/>
          <w:lang w:eastAsia="en-CA"/>
        </w:rPr>
        <w:lastRenderedPageBreak/>
        <w:drawing>
          <wp:inline distT="0" distB="0" distL="0" distR="0" wp14:anchorId="36468B68" wp14:editId="4B5EE7CD">
            <wp:extent cx="3386938" cy="1657918"/>
            <wp:effectExtent l="0" t="0" r="4445" b="0"/>
            <wp:docPr id="7" name="Picture 7" descr="http://lgimages.s3.amazonaws.com/data/imagemanager/42039/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gimages.s3.amazonaws.com/data/imagemanager/42039/fol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399" cy="165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   </w:t>
      </w:r>
      <w:r w:rsidRPr="001374CA">
        <w:rPr>
          <w:rFonts w:asciiTheme="majorBidi" w:eastAsia="Times New Roman" w:hAnsiTheme="majorBidi" w:cstheme="majorBidi"/>
          <w:noProof/>
          <w:color w:val="000000"/>
          <w:sz w:val="24"/>
          <w:szCs w:val="24"/>
          <w:lang w:eastAsia="en-CA"/>
        </w:rPr>
        <w:drawing>
          <wp:inline distT="0" distB="0" distL="0" distR="0" wp14:anchorId="12EF8735" wp14:editId="0A22A6AB">
            <wp:extent cx="3196742" cy="1564816"/>
            <wp:effectExtent l="0" t="0" r="3810" b="0"/>
            <wp:docPr id="6" name="Picture 6" descr="http://lgimages.s3.amazonaws.com/data/imagemanager/42039/re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gimages.s3.amazonaws.com/data/imagemanager/42039/referen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7" cy="156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 </w:t>
      </w:r>
    </w:p>
    <w:p w:rsidR="001374CA" w:rsidRPr="001374CA" w:rsidRDefault="001374CA" w:rsidP="001374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View reference by folder, or sorted by author, date, or article title</w:t>
      </w:r>
    </w:p>
    <w:p w:rsidR="001374CA" w:rsidRPr="001374CA" w:rsidRDefault="001374CA" w:rsidP="001374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Insert several citations at a time by simply double clicking each reference</w:t>
      </w:r>
    </w:p>
    <w:p w:rsidR="001374CA" w:rsidRPr="001374CA" w:rsidRDefault="001374CA" w:rsidP="001374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References that have already been included will be greyed out</w:t>
      </w:r>
    </w:p>
    <w:p w:rsidR="001374CA" w:rsidRPr="001374CA" w:rsidRDefault="001374CA" w:rsidP="001374C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Search all references from the top right-hand bar </w:t>
      </w:r>
    </w:p>
    <w:p w:rsidR="001374CA" w:rsidRPr="001374CA" w:rsidRDefault="001374CA" w:rsidP="001374CA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 </w:t>
      </w:r>
    </w:p>
    <w:p w:rsidR="001374CA" w:rsidRPr="001374CA" w:rsidRDefault="001374CA" w:rsidP="001374CA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Write-N-Cite will automatically insert the appropriate fields for your chosen style, but you can override these settings by editing a reference:</w:t>
      </w:r>
    </w:p>
    <w:p w:rsidR="001374CA" w:rsidRPr="001374CA" w:rsidRDefault="001374CA" w:rsidP="001374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Hide the year or author if you've already mentioned them in-text</w:t>
      </w:r>
    </w:p>
    <w:p w:rsidR="001374CA" w:rsidRPr="001374CA" w:rsidRDefault="001374CA" w:rsidP="001374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Suppress the page numbers, or alter them from the original citation</w:t>
      </w:r>
    </w:p>
    <w:p w:rsidR="001374CA" w:rsidRPr="001374CA" w:rsidRDefault="001374CA" w:rsidP="001374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Include a citation as a footnote, or keep it out of the text all together but include it in your bibliography</w:t>
      </w:r>
    </w:p>
    <w:p w:rsidR="001374CA" w:rsidRPr="001374CA" w:rsidRDefault="001374CA" w:rsidP="001374C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Add additional information:</w:t>
      </w:r>
    </w:p>
    <w:p w:rsidR="001374CA" w:rsidRPr="001374CA" w:rsidRDefault="001374CA" w:rsidP="001374CA">
      <w:pPr>
        <w:shd w:val="clear" w:color="auto" w:fill="FFFFFF"/>
        <w:spacing w:after="180" w:line="240" w:lineRule="auto"/>
        <w:jc w:val="center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noProof/>
          <w:color w:val="000000"/>
          <w:sz w:val="24"/>
          <w:szCs w:val="24"/>
          <w:lang w:eastAsia="en-CA"/>
        </w:rPr>
        <w:lastRenderedPageBreak/>
        <w:drawing>
          <wp:inline distT="0" distB="0" distL="0" distR="0" wp14:anchorId="6E609A40" wp14:editId="0B0A88EE">
            <wp:extent cx="3811270" cy="1602105"/>
            <wp:effectExtent l="0" t="0" r="0" b="0"/>
            <wp:docPr id="5" name="Picture 5" descr="http://lgimages.s3.amazonaws.com/data/imagemanager/42039/as_quoted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gimages.s3.amazonaws.com/data/imagemanager/42039/as_quoted_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       </w:t>
      </w:r>
      <w:r w:rsidRPr="001374CA">
        <w:rPr>
          <w:rFonts w:asciiTheme="majorBidi" w:eastAsia="Times New Roman" w:hAnsiTheme="majorBidi" w:cstheme="majorBidi"/>
          <w:noProof/>
          <w:color w:val="000000"/>
          <w:sz w:val="24"/>
          <w:szCs w:val="24"/>
          <w:lang w:eastAsia="en-CA"/>
        </w:rPr>
        <w:drawing>
          <wp:inline distT="0" distB="0" distL="0" distR="0" wp14:anchorId="2E33D9B8" wp14:editId="163437B8">
            <wp:extent cx="3811270" cy="1594485"/>
            <wp:effectExtent l="0" t="0" r="0" b="5715"/>
            <wp:docPr id="4" name="Picture 4" descr="http://lgimages.s3.amazonaws.com/data/imagemanager/42039/pg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gimages.s3.amazonaws.com/data/imagemanager/42039/pg_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 </w:t>
      </w:r>
    </w:p>
    <w:p w:rsidR="001374CA" w:rsidRPr="001374CA" w:rsidRDefault="001374CA" w:rsidP="001374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Fields will be greyed out when not applicable to your chosen style.</w:t>
      </w:r>
    </w:p>
    <w:p w:rsidR="001374CA" w:rsidRPr="001374CA" w:rsidRDefault="001374CA" w:rsidP="001374C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All changes will appear right away in the Preview Citation window. </w:t>
      </w:r>
    </w:p>
    <w:p w:rsidR="001374CA" w:rsidRPr="001374CA" w:rsidRDefault="001374CA" w:rsidP="001374CA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 </w:t>
      </w:r>
    </w:p>
    <w:p w:rsidR="001374CA" w:rsidRPr="001374CA" w:rsidRDefault="001374CA" w:rsidP="001374CA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 xml:space="preserve">If your chosen style has a rule about which order citations should appear in, they will be placed in that order. </w:t>
      </w:r>
      <w:proofErr w:type="gramStart"/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If you need to change the order, tick "Override default ordering" at the bottom.</w:t>
      </w:r>
      <w:proofErr w:type="gramEnd"/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 xml:space="preserve"> You can then use the arrows to re-order your citations. </w:t>
      </w:r>
    </w:p>
    <w:p w:rsidR="001374CA" w:rsidRPr="001374CA" w:rsidRDefault="001374CA" w:rsidP="001374CA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noProof/>
          <w:color w:val="000000"/>
          <w:sz w:val="20"/>
          <w:szCs w:val="20"/>
          <w:lang w:eastAsia="en-CA"/>
        </w:rPr>
        <w:drawing>
          <wp:inline distT="0" distB="0" distL="0" distR="0" wp14:anchorId="6C4A5972" wp14:editId="7B564ED1">
            <wp:extent cx="3811270" cy="1550670"/>
            <wp:effectExtent l="0" t="0" r="0" b="0"/>
            <wp:docPr id="3" name="Picture 3" descr="http://lgimages.s3.amazonaws.com/data/imagemanager/42039/wn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lgimages.s3.amazonaws.com/data/imagemanager/42039/wnc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CA" w:rsidRPr="001374CA" w:rsidRDefault="001374CA" w:rsidP="001374CA">
      <w:pPr>
        <w:shd w:val="clear" w:color="auto" w:fill="FFFFFF"/>
        <w:spacing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noProof/>
          <w:color w:val="2954D1"/>
          <w:sz w:val="15"/>
          <w:szCs w:val="15"/>
          <w:lang w:eastAsia="en-CA"/>
        </w:rPr>
        <w:drawing>
          <wp:inline distT="0" distB="0" distL="0" distR="0" wp14:anchorId="391A910D" wp14:editId="4B3B7391">
            <wp:extent cx="153670" cy="153670"/>
            <wp:effectExtent l="0" t="0" r="0" b="0"/>
            <wp:docPr id="2" name="Picture 2" descr="http://lgimages.s3.amazonaws.com/data/imagemanager/48438/up2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lgimages.s3.amazonaws.com/data/imagemanager/48438/up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CA" w:rsidRPr="001374CA" w:rsidRDefault="001374CA" w:rsidP="001374CA">
      <w:pPr>
        <w:spacing w:after="75" w:line="240" w:lineRule="auto"/>
        <w:outlineLvl w:val="1"/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b/>
          <w:bCs/>
          <w:color w:val="000000"/>
          <w:sz w:val="18"/>
          <w:szCs w:val="18"/>
          <w:lang w:eastAsia="en-CA"/>
        </w:rPr>
        <w:t>Inserting page numbers</w:t>
      </w:r>
    </w:p>
    <w:p w:rsidR="001374CA" w:rsidRPr="001374CA" w:rsidRDefault="001374CA" w:rsidP="001374CA">
      <w:pPr>
        <w:shd w:val="clear" w:color="auto" w:fill="FFFFFF"/>
        <w:spacing w:after="180"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Page numbers should be inserted using the </w:t>
      </w:r>
      <w:r w:rsidRPr="001374C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en-CA"/>
        </w:rPr>
        <w:t>Suffix</w:t>
      </w: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 box in the </w:t>
      </w:r>
      <w:r w:rsidRPr="001374C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en-CA"/>
        </w:rPr>
        <w:t>Insert/Edit Citation</w:t>
      </w: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 window:</w:t>
      </w:r>
    </w:p>
    <w:p w:rsidR="001374CA" w:rsidRPr="001374CA" w:rsidRDefault="001374CA" w:rsidP="001374CA">
      <w:pPr>
        <w:shd w:val="clear" w:color="auto" w:fill="FFFFFF"/>
        <w:spacing w:after="180" w:line="240" w:lineRule="auto"/>
        <w:jc w:val="center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noProof/>
          <w:color w:val="000000"/>
          <w:sz w:val="24"/>
          <w:szCs w:val="24"/>
          <w:lang w:eastAsia="en-CA"/>
        </w:rPr>
        <w:lastRenderedPageBreak/>
        <w:drawing>
          <wp:inline distT="0" distB="0" distL="0" distR="0" wp14:anchorId="42CD6555" wp14:editId="5CB537AF">
            <wp:extent cx="4220845" cy="5661660"/>
            <wp:effectExtent l="0" t="0" r="8255" b="0"/>
            <wp:docPr id="1" name="Picture 1" descr="http://lgimages.s3.amazonaws.com/data/imagemanager/48438/pictur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gimages.s3.amazonaws.com/data/imagemanager/48438/picture_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CA" w:rsidRPr="001374CA" w:rsidRDefault="001374CA" w:rsidP="001374CA">
      <w:pPr>
        <w:shd w:val="clear" w:color="auto" w:fill="FFFFFF"/>
        <w:spacing w:line="240" w:lineRule="auto"/>
        <w:rPr>
          <w:rFonts w:asciiTheme="majorBidi" w:eastAsia="Times New Roman" w:hAnsiTheme="majorBidi" w:cstheme="majorBidi"/>
          <w:color w:val="000000"/>
          <w:sz w:val="18"/>
          <w:szCs w:val="18"/>
          <w:lang w:eastAsia="en-CA"/>
        </w:rPr>
      </w:pP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If you've already created the citation, you can access the </w:t>
      </w:r>
      <w:r w:rsidRPr="001374C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en-CA"/>
        </w:rPr>
        <w:t>Insert/Edit Citation</w:t>
      </w: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 window by double-clicking on the in-text citation (on Windows) or by clicking the </w:t>
      </w:r>
      <w:r w:rsidRPr="001374C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en-CA"/>
        </w:rPr>
        <w:t>Edit Citation</w:t>
      </w:r>
      <w:r w:rsidRPr="001374CA">
        <w:rPr>
          <w:rFonts w:asciiTheme="majorBidi" w:eastAsia="Times New Roman" w:hAnsiTheme="majorBidi" w:cstheme="majorBidi"/>
          <w:color w:val="000000"/>
          <w:sz w:val="24"/>
          <w:szCs w:val="24"/>
          <w:lang w:eastAsia="en-CA"/>
        </w:rPr>
        <w:t> icon on the toolbar (on a Mac).</w:t>
      </w:r>
    </w:p>
    <w:p w:rsidR="00D83236" w:rsidRPr="001374CA" w:rsidRDefault="00D83236">
      <w:pPr>
        <w:rPr>
          <w:rFonts w:asciiTheme="majorBidi" w:hAnsiTheme="majorBidi" w:cstheme="majorBidi"/>
        </w:rPr>
      </w:pPr>
    </w:p>
    <w:sectPr w:rsidR="00D83236" w:rsidRPr="001374CA" w:rsidSect="001374C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D6A34"/>
    <w:multiLevelType w:val="multilevel"/>
    <w:tmpl w:val="3D52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193A63"/>
    <w:multiLevelType w:val="multilevel"/>
    <w:tmpl w:val="69AA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A43A4E"/>
    <w:multiLevelType w:val="multilevel"/>
    <w:tmpl w:val="26F0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AD74FB"/>
    <w:multiLevelType w:val="multilevel"/>
    <w:tmpl w:val="1AA2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CA"/>
    <w:rsid w:val="00000725"/>
    <w:rsid w:val="00001F5A"/>
    <w:rsid w:val="000037C3"/>
    <w:rsid w:val="00006C4C"/>
    <w:rsid w:val="00007830"/>
    <w:rsid w:val="00010CE9"/>
    <w:rsid w:val="00011773"/>
    <w:rsid w:val="00013261"/>
    <w:rsid w:val="00013AF8"/>
    <w:rsid w:val="00015632"/>
    <w:rsid w:val="00016FFC"/>
    <w:rsid w:val="00017B1C"/>
    <w:rsid w:val="00020773"/>
    <w:rsid w:val="00022D76"/>
    <w:rsid w:val="00022F5A"/>
    <w:rsid w:val="00023DE5"/>
    <w:rsid w:val="00025434"/>
    <w:rsid w:val="0002640E"/>
    <w:rsid w:val="00030E79"/>
    <w:rsid w:val="00034869"/>
    <w:rsid w:val="00034D3C"/>
    <w:rsid w:val="00036E79"/>
    <w:rsid w:val="0004000F"/>
    <w:rsid w:val="0004135E"/>
    <w:rsid w:val="00044008"/>
    <w:rsid w:val="00044FF1"/>
    <w:rsid w:val="00050749"/>
    <w:rsid w:val="0005276C"/>
    <w:rsid w:val="00057402"/>
    <w:rsid w:val="00060D83"/>
    <w:rsid w:val="000625F0"/>
    <w:rsid w:val="0006279B"/>
    <w:rsid w:val="00062E42"/>
    <w:rsid w:val="00065122"/>
    <w:rsid w:val="000677FA"/>
    <w:rsid w:val="0007050C"/>
    <w:rsid w:val="0007074C"/>
    <w:rsid w:val="0007207B"/>
    <w:rsid w:val="00074F9C"/>
    <w:rsid w:val="000801F2"/>
    <w:rsid w:val="0008169A"/>
    <w:rsid w:val="00081ABC"/>
    <w:rsid w:val="0008292C"/>
    <w:rsid w:val="00085CC0"/>
    <w:rsid w:val="00085F87"/>
    <w:rsid w:val="00086D1A"/>
    <w:rsid w:val="00090CAC"/>
    <w:rsid w:val="0009319D"/>
    <w:rsid w:val="000938A3"/>
    <w:rsid w:val="00096441"/>
    <w:rsid w:val="000965FE"/>
    <w:rsid w:val="000A0068"/>
    <w:rsid w:val="000A09DA"/>
    <w:rsid w:val="000A2317"/>
    <w:rsid w:val="000A3AC7"/>
    <w:rsid w:val="000A6D67"/>
    <w:rsid w:val="000B013C"/>
    <w:rsid w:val="000B3B08"/>
    <w:rsid w:val="000B4916"/>
    <w:rsid w:val="000B4DD0"/>
    <w:rsid w:val="000C0006"/>
    <w:rsid w:val="000C0E76"/>
    <w:rsid w:val="000C1532"/>
    <w:rsid w:val="000C2423"/>
    <w:rsid w:val="000C359C"/>
    <w:rsid w:val="000C4B03"/>
    <w:rsid w:val="000C62B5"/>
    <w:rsid w:val="000D081A"/>
    <w:rsid w:val="000D18DF"/>
    <w:rsid w:val="000D39F4"/>
    <w:rsid w:val="000D6191"/>
    <w:rsid w:val="000D6C9F"/>
    <w:rsid w:val="000E195C"/>
    <w:rsid w:val="000E2B83"/>
    <w:rsid w:val="000E3B61"/>
    <w:rsid w:val="000E3C51"/>
    <w:rsid w:val="000E3F23"/>
    <w:rsid w:val="000E4394"/>
    <w:rsid w:val="000E5EA4"/>
    <w:rsid w:val="000E6E63"/>
    <w:rsid w:val="000F1DEC"/>
    <w:rsid w:val="000F1E94"/>
    <w:rsid w:val="000F5AB7"/>
    <w:rsid w:val="000F6EBB"/>
    <w:rsid w:val="00102D15"/>
    <w:rsid w:val="00105FD4"/>
    <w:rsid w:val="00111A95"/>
    <w:rsid w:val="00113AF9"/>
    <w:rsid w:val="0011758E"/>
    <w:rsid w:val="00120DBB"/>
    <w:rsid w:val="001249FD"/>
    <w:rsid w:val="00125592"/>
    <w:rsid w:val="00126FAF"/>
    <w:rsid w:val="00127A2F"/>
    <w:rsid w:val="001333BB"/>
    <w:rsid w:val="0013519E"/>
    <w:rsid w:val="00136065"/>
    <w:rsid w:val="001369D9"/>
    <w:rsid w:val="001374CA"/>
    <w:rsid w:val="00137883"/>
    <w:rsid w:val="00137DED"/>
    <w:rsid w:val="00137E92"/>
    <w:rsid w:val="001409B1"/>
    <w:rsid w:val="001423BD"/>
    <w:rsid w:val="00143BF2"/>
    <w:rsid w:val="0014461A"/>
    <w:rsid w:val="0014467E"/>
    <w:rsid w:val="00144FDA"/>
    <w:rsid w:val="001465E0"/>
    <w:rsid w:val="0015086F"/>
    <w:rsid w:val="0015354E"/>
    <w:rsid w:val="00155956"/>
    <w:rsid w:val="001570F4"/>
    <w:rsid w:val="001614E5"/>
    <w:rsid w:val="0016503A"/>
    <w:rsid w:val="0016611A"/>
    <w:rsid w:val="001700F5"/>
    <w:rsid w:val="00171236"/>
    <w:rsid w:val="00175C34"/>
    <w:rsid w:val="00176CC2"/>
    <w:rsid w:val="001824AF"/>
    <w:rsid w:val="00190253"/>
    <w:rsid w:val="00190528"/>
    <w:rsid w:val="00191B51"/>
    <w:rsid w:val="00192539"/>
    <w:rsid w:val="00193167"/>
    <w:rsid w:val="001934EB"/>
    <w:rsid w:val="00196421"/>
    <w:rsid w:val="00196DBB"/>
    <w:rsid w:val="001A05A4"/>
    <w:rsid w:val="001A0BE4"/>
    <w:rsid w:val="001A0FDA"/>
    <w:rsid w:val="001A2909"/>
    <w:rsid w:val="001A2A68"/>
    <w:rsid w:val="001A32C1"/>
    <w:rsid w:val="001A688C"/>
    <w:rsid w:val="001B2F0A"/>
    <w:rsid w:val="001B349C"/>
    <w:rsid w:val="001B419E"/>
    <w:rsid w:val="001B443F"/>
    <w:rsid w:val="001B4BC4"/>
    <w:rsid w:val="001B5C3A"/>
    <w:rsid w:val="001C10FE"/>
    <w:rsid w:val="001C217D"/>
    <w:rsid w:val="001C318E"/>
    <w:rsid w:val="001C31B9"/>
    <w:rsid w:val="001C3327"/>
    <w:rsid w:val="001C53FE"/>
    <w:rsid w:val="001D0955"/>
    <w:rsid w:val="001D0E30"/>
    <w:rsid w:val="001D39B6"/>
    <w:rsid w:val="001D3CA5"/>
    <w:rsid w:val="001D593A"/>
    <w:rsid w:val="001D5C0D"/>
    <w:rsid w:val="001D6A3F"/>
    <w:rsid w:val="001D73F4"/>
    <w:rsid w:val="001E0178"/>
    <w:rsid w:val="001E0B59"/>
    <w:rsid w:val="001E24CE"/>
    <w:rsid w:val="001E73A4"/>
    <w:rsid w:val="001E7824"/>
    <w:rsid w:val="001F27C0"/>
    <w:rsid w:val="001F3380"/>
    <w:rsid w:val="001F3E79"/>
    <w:rsid w:val="001F6844"/>
    <w:rsid w:val="001F6D4E"/>
    <w:rsid w:val="001F72D3"/>
    <w:rsid w:val="002005EE"/>
    <w:rsid w:val="00202C5C"/>
    <w:rsid w:val="0020434C"/>
    <w:rsid w:val="00207475"/>
    <w:rsid w:val="00210A59"/>
    <w:rsid w:val="00211209"/>
    <w:rsid w:val="00215662"/>
    <w:rsid w:val="00217B29"/>
    <w:rsid w:val="002203EE"/>
    <w:rsid w:val="00220A95"/>
    <w:rsid w:val="0022367D"/>
    <w:rsid w:val="00224E19"/>
    <w:rsid w:val="00225F50"/>
    <w:rsid w:val="00226D4A"/>
    <w:rsid w:val="0023159F"/>
    <w:rsid w:val="00231DFF"/>
    <w:rsid w:val="00233B1C"/>
    <w:rsid w:val="00234387"/>
    <w:rsid w:val="00234953"/>
    <w:rsid w:val="00240814"/>
    <w:rsid w:val="002429FA"/>
    <w:rsid w:val="00253B19"/>
    <w:rsid w:val="00255988"/>
    <w:rsid w:val="00256187"/>
    <w:rsid w:val="00256CDE"/>
    <w:rsid w:val="00257870"/>
    <w:rsid w:val="00262B0E"/>
    <w:rsid w:val="00263092"/>
    <w:rsid w:val="00270F3D"/>
    <w:rsid w:val="00271224"/>
    <w:rsid w:val="00273676"/>
    <w:rsid w:val="00274624"/>
    <w:rsid w:val="002751C2"/>
    <w:rsid w:val="00276233"/>
    <w:rsid w:val="002762B7"/>
    <w:rsid w:val="002822D1"/>
    <w:rsid w:val="00284DEC"/>
    <w:rsid w:val="00285563"/>
    <w:rsid w:val="002861A6"/>
    <w:rsid w:val="002907A9"/>
    <w:rsid w:val="00293503"/>
    <w:rsid w:val="00293634"/>
    <w:rsid w:val="002940E8"/>
    <w:rsid w:val="0029439C"/>
    <w:rsid w:val="00294BB6"/>
    <w:rsid w:val="002956FB"/>
    <w:rsid w:val="002964D2"/>
    <w:rsid w:val="0029708C"/>
    <w:rsid w:val="00297104"/>
    <w:rsid w:val="002B10D2"/>
    <w:rsid w:val="002B6580"/>
    <w:rsid w:val="002C23BF"/>
    <w:rsid w:val="002C2886"/>
    <w:rsid w:val="002C4B2A"/>
    <w:rsid w:val="002C5323"/>
    <w:rsid w:val="002C5DCD"/>
    <w:rsid w:val="002C7041"/>
    <w:rsid w:val="002D0D47"/>
    <w:rsid w:val="002D23E3"/>
    <w:rsid w:val="002D25F6"/>
    <w:rsid w:val="002D35EB"/>
    <w:rsid w:val="002D3FD0"/>
    <w:rsid w:val="002D4A10"/>
    <w:rsid w:val="002D6681"/>
    <w:rsid w:val="002E10D7"/>
    <w:rsid w:val="002E121E"/>
    <w:rsid w:val="002E15C9"/>
    <w:rsid w:val="002E2B90"/>
    <w:rsid w:val="002E5B2A"/>
    <w:rsid w:val="002E6157"/>
    <w:rsid w:val="002E6D7E"/>
    <w:rsid w:val="002F1228"/>
    <w:rsid w:val="002F48F7"/>
    <w:rsid w:val="00302E1E"/>
    <w:rsid w:val="003036BD"/>
    <w:rsid w:val="0030717F"/>
    <w:rsid w:val="00307522"/>
    <w:rsid w:val="003101EB"/>
    <w:rsid w:val="003133FB"/>
    <w:rsid w:val="00313BA0"/>
    <w:rsid w:val="0031491F"/>
    <w:rsid w:val="00314E30"/>
    <w:rsid w:val="00317098"/>
    <w:rsid w:val="0032071E"/>
    <w:rsid w:val="00321578"/>
    <w:rsid w:val="003219FF"/>
    <w:rsid w:val="00321E82"/>
    <w:rsid w:val="0032239F"/>
    <w:rsid w:val="00323201"/>
    <w:rsid w:val="00325CB4"/>
    <w:rsid w:val="003266B0"/>
    <w:rsid w:val="003302CD"/>
    <w:rsid w:val="00330E7B"/>
    <w:rsid w:val="00332D92"/>
    <w:rsid w:val="003363E2"/>
    <w:rsid w:val="00342C5F"/>
    <w:rsid w:val="00345D12"/>
    <w:rsid w:val="00347A3A"/>
    <w:rsid w:val="003502D5"/>
    <w:rsid w:val="003521AD"/>
    <w:rsid w:val="00352E8C"/>
    <w:rsid w:val="00355C16"/>
    <w:rsid w:val="0036099F"/>
    <w:rsid w:val="00364DF3"/>
    <w:rsid w:val="00365A4F"/>
    <w:rsid w:val="00366D68"/>
    <w:rsid w:val="00367565"/>
    <w:rsid w:val="00367BED"/>
    <w:rsid w:val="00370AB3"/>
    <w:rsid w:val="00371B75"/>
    <w:rsid w:val="00371D42"/>
    <w:rsid w:val="00373699"/>
    <w:rsid w:val="00374256"/>
    <w:rsid w:val="003765C5"/>
    <w:rsid w:val="003767B4"/>
    <w:rsid w:val="00380A55"/>
    <w:rsid w:val="00380ECD"/>
    <w:rsid w:val="00382485"/>
    <w:rsid w:val="00384A7B"/>
    <w:rsid w:val="00385F14"/>
    <w:rsid w:val="00387295"/>
    <w:rsid w:val="00387B3E"/>
    <w:rsid w:val="00390B5C"/>
    <w:rsid w:val="00392678"/>
    <w:rsid w:val="003929FD"/>
    <w:rsid w:val="00395305"/>
    <w:rsid w:val="003A06A6"/>
    <w:rsid w:val="003A79F9"/>
    <w:rsid w:val="003A7C3D"/>
    <w:rsid w:val="003B080D"/>
    <w:rsid w:val="003B1E07"/>
    <w:rsid w:val="003B3786"/>
    <w:rsid w:val="003B500B"/>
    <w:rsid w:val="003B7E86"/>
    <w:rsid w:val="003B7FE0"/>
    <w:rsid w:val="003C5A4A"/>
    <w:rsid w:val="003D1049"/>
    <w:rsid w:val="003D1FD5"/>
    <w:rsid w:val="003D3595"/>
    <w:rsid w:val="003D583C"/>
    <w:rsid w:val="003D5C1C"/>
    <w:rsid w:val="003D7159"/>
    <w:rsid w:val="003E41C0"/>
    <w:rsid w:val="003E53E2"/>
    <w:rsid w:val="003E5A0E"/>
    <w:rsid w:val="003E6FCA"/>
    <w:rsid w:val="003E7DAD"/>
    <w:rsid w:val="003E7F87"/>
    <w:rsid w:val="003F1EB0"/>
    <w:rsid w:val="003F212C"/>
    <w:rsid w:val="003F47F9"/>
    <w:rsid w:val="003F5151"/>
    <w:rsid w:val="003F77A9"/>
    <w:rsid w:val="0040069D"/>
    <w:rsid w:val="00401305"/>
    <w:rsid w:val="00402AB4"/>
    <w:rsid w:val="00405009"/>
    <w:rsid w:val="004057E4"/>
    <w:rsid w:val="004073AC"/>
    <w:rsid w:val="004105E7"/>
    <w:rsid w:val="00410BE2"/>
    <w:rsid w:val="00411096"/>
    <w:rsid w:val="00414816"/>
    <w:rsid w:val="00416152"/>
    <w:rsid w:val="00417D4F"/>
    <w:rsid w:val="00420055"/>
    <w:rsid w:val="00422D14"/>
    <w:rsid w:val="004235C6"/>
    <w:rsid w:val="004236C1"/>
    <w:rsid w:val="00424633"/>
    <w:rsid w:val="004332D2"/>
    <w:rsid w:val="004354B9"/>
    <w:rsid w:val="00435E72"/>
    <w:rsid w:val="00436A82"/>
    <w:rsid w:val="00440E1D"/>
    <w:rsid w:val="00441A9A"/>
    <w:rsid w:val="00442D6B"/>
    <w:rsid w:val="00443242"/>
    <w:rsid w:val="004446D9"/>
    <w:rsid w:val="00445381"/>
    <w:rsid w:val="00446C58"/>
    <w:rsid w:val="004475E8"/>
    <w:rsid w:val="004507EA"/>
    <w:rsid w:val="0045100D"/>
    <w:rsid w:val="004511D4"/>
    <w:rsid w:val="00452463"/>
    <w:rsid w:val="0045403F"/>
    <w:rsid w:val="00455B58"/>
    <w:rsid w:val="00456AE2"/>
    <w:rsid w:val="004570B2"/>
    <w:rsid w:val="004669CD"/>
    <w:rsid w:val="0046780D"/>
    <w:rsid w:val="00467DCA"/>
    <w:rsid w:val="00470CA6"/>
    <w:rsid w:val="004713E7"/>
    <w:rsid w:val="004732A1"/>
    <w:rsid w:val="00475CE5"/>
    <w:rsid w:val="004818C4"/>
    <w:rsid w:val="00483C3F"/>
    <w:rsid w:val="00484572"/>
    <w:rsid w:val="00485B56"/>
    <w:rsid w:val="00492188"/>
    <w:rsid w:val="00497FF8"/>
    <w:rsid w:val="004A0039"/>
    <w:rsid w:val="004A751E"/>
    <w:rsid w:val="004A7D15"/>
    <w:rsid w:val="004B088A"/>
    <w:rsid w:val="004B2417"/>
    <w:rsid w:val="004B2A66"/>
    <w:rsid w:val="004B2D73"/>
    <w:rsid w:val="004B3325"/>
    <w:rsid w:val="004B36AD"/>
    <w:rsid w:val="004B4286"/>
    <w:rsid w:val="004B639C"/>
    <w:rsid w:val="004C0A0B"/>
    <w:rsid w:val="004C1737"/>
    <w:rsid w:val="004C3CC0"/>
    <w:rsid w:val="004C50A3"/>
    <w:rsid w:val="004C56CA"/>
    <w:rsid w:val="004C6066"/>
    <w:rsid w:val="004C774D"/>
    <w:rsid w:val="004C7FA1"/>
    <w:rsid w:val="004D12BB"/>
    <w:rsid w:val="004D3A1A"/>
    <w:rsid w:val="004D42BC"/>
    <w:rsid w:val="004D67E0"/>
    <w:rsid w:val="004D76C4"/>
    <w:rsid w:val="004E0F3A"/>
    <w:rsid w:val="004E1486"/>
    <w:rsid w:val="004E295A"/>
    <w:rsid w:val="004E3094"/>
    <w:rsid w:val="004E34C2"/>
    <w:rsid w:val="004E5702"/>
    <w:rsid w:val="004E63C1"/>
    <w:rsid w:val="004E787E"/>
    <w:rsid w:val="004F0729"/>
    <w:rsid w:val="004F0F9A"/>
    <w:rsid w:val="004F3E72"/>
    <w:rsid w:val="004F4444"/>
    <w:rsid w:val="004F6CEA"/>
    <w:rsid w:val="004F7C0B"/>
    <w:rsid w:val="00500A89"/>
    <w:rsid w:val="005026B3"/>
    <w:rsid w:val="00505FAC"/>
    <w:rsid w:val="00512FC8"/>
    <w:rsid w:val="0051521B"/>
    <w:rsid w:val="005157E2"/>
    <w:rsid w:val="00515DCF"/>
    <w:rsid w:val="005207A7"/>
    <w:rsid w:val="00520C07"/>
    <w:rsid w:val="005229C6"/>
    <w:rsid w:val="005247AD"/>
    <w:rsid w:val="00524F93"/>
    <w:rsid w:val="005275BF"/>
    <w:rsid w:val="005312C0"/>
    <w:rsid w:val="005357BC"/>
    <w:rsid w:val="005372E9"/>
    <w:rsid w:val="005374FA"/>
    <w:rsid w:val="00541454"/>
    <w:rsid w:val="00542726"/>
    <w:rsid w:val="00552AFA"/>
    <w:rsid w:val="00555FE7"/>
    <w:rsid w:val="005563B6"/>
    <w:rsid w:val="00556679"/>
    <w:rsid w:val="0055784C"/>
    <w:rsid w:val="00561CA3"/>
    <w:rsid w:val="00565F1E"/>
    <w:rsid w:val="00566202"/>
    <w:rsid w:val="00566E92"/>
    <w:rsid w:val="00567F30"/>
    <w:rsid w:val="00573D82"/>
    <w:rsid w:val="00573EDD"/>
    <w:rsid w:val="00573FF1"/>
    <w:rsid w:val="00574E4D"/>
    <w:rsid w:val="00575D06"/>
    <w:rsid w:val="00575EB0"/>
    <w:rsid w:val="005761C7"/>
    <w:rsid w:val="00576D28"/>
    <w:rsid w:val="00577145"/>
    <w:rsid w:val="00587482"/>
    <w:rsid w:val="00590C70"/>
    <w:rsid w:val="0059209A"/>
    <w:rsid w:val="005970D5"/>
    <w:rsid w:val="005A24FB"/>
    <w:rsid w:val="005A5BCF"/>
    <w:rsid w:val="005A629B"/>
    <w:rsid w:val="005A64D7"/>
    <w:rsid w:val="005A6D59"/>
    <w:rsid w:val="005A754F"/>
    <w:rsid w:val="005A7E6B"/>
    <w:rsid w:val="005A7F4B"/>
    <w:rsid w:val="005B1460"/>
    <w:rsid w:val="005B462A"/>
    <w:rsid w:val="005B5465"/>
    <w:rsid w:val="005C1023"/>
    <w:rsid w:val="005C25E5"/>
    <w:rsid w:val="005C314F"/>
    <w:rsid w:val="005C4460"/>
    <w:rsid w:val="005C5688"/>
    <w:rsid w:val="005C5E91"/>
    <w:rsid w:val="005C6CE6"/>
    <w:rsid w:val="005D2633"/>
    <w:rsid w:val="005D4298"/>
    <w:rsid w:val="005D4F32"/>
    <w:rsid w:val="005D5624"/>
    <w:rsid w:val="005D618A"/>
    <w:rsid w:val="005D79FB"/>
    <w:rsid w:val="005E0424"/>
    <w:rsid w:val="005E3B0D"/>
    <w:rsid w:val="005E3F74"/>
    <w:rsid w:val="005E5D64"/>
    <w:rsid w:val="005F42A9"/>
    <w:rsid w:val="005F71C8"/>
    <w:rsid w:val="0060471B"/>
    <w:rsid w:val="00604BDC"/>
    <w:rsid w:val="006051A5"/>
    <w:rsid w:val="00605478"/>
    <w:rsid w:val="006076A3"/>
    <w:rsid w:val="006114E0"/>
    <w:rsid w:val="006127AE"/>
    <w:rsid w:val="006139D4"/>
    <w:rsid w:val="006151DB"/>
    <w:rsid w:val="00615AF1"/>
    <w:rsid w:val="00621C09"/>
    <w:rsid w:val="006221D4"/>
    <w:rsid w:val="00622396"/>
    <w:rsid w:val="00622FE5"/>
    <w:rsid w:val="006245EF"/>
    <w:rsid w:val="00625718"/>
    <w:rsid w:val="00631E9D"/>
    <w:rsid w:val="00634252"/>
    <w:rsid w:val="006351A5"/>
    <w:rsid w:val="00635220"/>
    <w:rsid w:val="00635CE9"/>
    <w:rsid w:val="00642DE2"/>
    <w:rsid w:val="006438E3"/>
    <w:rsid w:val="00647DF0"/>
    <w:rsid w:val="006517FF"/>
    <w:rsid w:val="006519A8"/>
    <w:rsid w:val="006618D4"/>
    <w:rsid w:val="006648CA"/>
    <w:rsid w:val="006653BE"/>
    <w:rsid w:val="00665D0D"/>
    <w:rsid w:val="00666182"/>
    <w:rsid w:val="006703C1"/>
    <w:rsid w:val="006708E5"/>
    <w:rsid w:val="00673446"/>
    <w:rsid w:val="00675AA4"/>
    <w:rsid w:val="00676EBF"/>
    <w:rsid w:val="00677356"/>
    <w:rsid w:val="0067794C"/>
    <w:rsid w:val="006813A8"/>
    <w:rsid w:val="00684FEE"/>
    <w:rsid w:val="006863F9"/>
    <w:rsid w:val="00692621"/>
    <w:rsid w:val="00696564"/>
    <w:rsid w:val="006967B8"/>
    <w:rsid w:val="00696AF9"/>
    <w:rsid w:val="00697908"/>
    <w:rsid w:val="0069797F"/>
    <w:rsid w:val="006A04F7"/>
    <w:rsid w:val="006A1636"/>
    <w:rsid w:val="006A2726"/>
    <w:rsid w:val="006A47BC"/>
    <w:rsid w:val="006A51D6"/>
    <w:rsid w:val="006A53D6"/>
    <w:rsid w:val="006A78FC"/>
    <w:rsid w:val="006B19CD"/>
    <w:rsid w:val="006B289E"/>
    <w:rsid w:val="006B4000"/>
    <w:rsid w:val="006B4FAA"/>
    <w:rsid w:val="006B658D"/>
    <w:rsid w:val="006B7FB3"/>
    <w:rsid w:val="006C0B89"/>
    <w:rsid w:val="006C28D3"/>
    <w:rsid w:val="006C37A1"/>
    <w:rsid w:val="006C3DEC"/>
    <w:rsid w:val="006C607F"/>
    <w:rsid w:val="006C7FB3"/>
    <w:rsid w:val="006D1870"/>
    <w:rsid w:val="006D2EDB"/>
    <w:rsid w:val="006D4AB6"/>
    <w:rsid w:val="006D553F"/>
    <w:rsid w:val="006D5881"/>
    <w:rsid w:val="006E0F6B"/>
    <w:rsid w:val="006E1D14"/>
    <w:rsid w:val="006E2ED2"/>
    <w:rsid w:val="006E4637"/>
    <w:rsid w:val="006E58A4"/>
    <w:rsid w:val="006F0277"/>
    <w:rsid w:val="006F1448"/>
    <w:rsid w:val="006F186A"/>
    <w:rsid w:val="006F3537"/>
    <w:rsid w:val="006F477B"/>
    <w:rsid w:val="006F4B30"/>
    <w:rsid w:val="006F7AED"/>
    <w:rsid w:val="006F7F93"/>
    <w:rsid w:val="00701229"/>
    <w:rsid w:val="0070172D"/>
    <w:rsid w:val="00701F28"/>
    <w:rsid w:val="00703554"/>
    <w:rsid w:val="00712B22"/>
    <w:rsid w:val="0071524D"/>
    <w:rsid w:val="00715C3F"/>
    <w:rsid w:val="00720C8F"/>
    <w:rsid w:val="00721542"/>
    <w:rsid w:val="00723BEF"/>
    <w:rsid w:val="007261A3"/>
    <w:rsid w:val="007263D3"/>
    <w:rsid w:val="0072788B"/>
    <w:rsid w:val="00727ADA"/>
    <w:rsid w:val="00732F82"/>
    <w:rsid w:val="00733F4C"/>
    <w:rsid w:val="00734E3D"/>
    <w:rsid w:val="007354AA"/>
    <w:rsid w:val="00735934"/>
    <w:rsid w:val="00741D3A"/>
    <w:rsid w:val="00743D4B"/>
    <w:rsid w:val="007449CE"/>
    <w:rsid w:val="007459F3"/>
    <w:rsid w:val="00746144"/>
    <w:rsid w:val="00746806"/>
    <w:rsid w:val="007468FB"/>
    <w:rsid w:val="00747B3F"/>
    <w:rsid w:val="0075084B"/>
    <w:rsid w:val="00751837"/>
    <w:rsid w:val="007519A4"/>
    <w:rsid w:val="00752037"/>
    <w:rsid w:val="007521A0"/>
    <w:rsid w:val="00752682"/>
    <w:rsid w:val="007636A5"/>
    <w:rsid w:val="00764C53"/>
    <w:rsid w:val="00765F7C"/>
    <w:rsid w:val="0076684D"/>
    <w:rsid w:val="007701C8"/>
    <w:rsid w:val="00770B33"/>
    <w:rsid w:val="00770B3D"/>
    <w:rsid w:val="00772FEC"/>
    <w:rsid w:val="00774E54"/>
    <w:rsid w:val="00774FCF"/>
    <w:rsid w:val="00780C91"/>
    <w:rsid w:val="00782315"/>
    <w:rsid w:val="0078354A"/>
    <w:rsid w:val="00784BA2"/>
    <w:rsid w:val="00785761"/>
    <w:rsid w:val="0078698B"/>
    <w:rsid w:val="0079194F"/>
    <w:rsid w:val="00797E7C"/>
    <w:rsid w:val="007A1708"/>
    <w:rsid w:val="007A2CCA"/>
    <w:rsid w:val="007A4E2D"/>
    <w:rsid w:val="007A68C9"/>
    <w:rsid w:val="007A6C27"/>
    <w:rsid w:val="007A7DB4"/>
    <w:rsid w:val="007B13F8"/>
    <w:rsid w:val="007B15A1"/>
    <w:rsid w:val="007B1E1F"/>
    <w:rsid w:val="007B452F"/>
    <w:rsid w:val="007B57BB"/>
    <w:rsid w:val="007B5B37"/>
    <w:rsid w:val="007B60C5"/>
    <w:rsid w:val="007C6246"/>
    <w:rsid w:val="007C6C25"/>
    <w:rsid w:val="007D00EA"/>
    <w:rsid w:val="007D1B1F"/>
    <w:rsid w:val="007D2E09"/>
    <w:rsid w:val="007D2EBA"/>
    <w:rsid w:val="007D4490"/>
    <w:rsid w:val="007D4BC8"/>
    <w:rsid w:val="007D558A"/>
    <w:rsid w:val="007D76DF"/>
    <w:rsid w:val="007E3EF2"/>
    <w:rsid w:val="007F27CE"/>
    <w:rsid w:val="007F32AC"/>
    <w:rsid w:val="007F3A0A"/>
    <w:rsid w:val="007F3FB3"/>
    <w:rsid w:val="007F60EB"/>
    <w:rsid w:val="008038F7"/>
    <w:rsid w:val="0080496A"/>
    <w:rsid w:val="00806120"/>
    <w:rsid w:val="00806A36"/>
    <w:rsid w:val="00810B63"/>
    <w:rsid w:val="0081190C"/>
    <w:rsid w:val="008123E9"/>
    <w:rsid w:val="008135B3"/>
    <w:rsid w:val="008154B9"/>
    <w:rsid w:val="00817C75"/>
    <w:rsid w:val="008225A4"/>
    <w:rsid w:val="008232DB"/>
    <w:rsid w:val="0082466D"/>
    <w:rsid w:val="00826C89"/>
    <w:rsid w:val="00827DCD"/>
    <w:rsid w:val="00830BD8"/>
    <w:rsid w:val="0083288F"/>
    <w:rsid w:val="008337C9"/>
    <w:rsid w:val="0083464F"/>
    <w:rsid w:val="00842788"/>
    <w:rsid w:val="00845356"/>
    <w:rsid w:val="00845D6B"/>
    <w:rsid w:val="00847BB1"/>
    <w:rsid w:val="00850325"/>
    <w:rsid w:val="008511CE"/>
    <w:rsid w:val="00853E13"/>
    <w:rsid w:val="008547D9"/>
    <w:rsid w:val="008554A5"/>
    <w:rsid w:val="00857181"/>
    <w:rsid w:val="00861A8F"/>
    <w:rsid w:val="00861C45"/>
    <w:rsid w:val="008644CD"/>
    <w:rsid w:val="0086471B"/>
    <w:rsid w:val="008652BE"/>
    <w:rsid w:val="00867ED9"/>
    <w:rsid w:val="00871212"/>
    <w:rsid w:val="0087132B"/>
    <w:rsid w:val="008756FD"/>
    <w:rsid w:val="00875F7C"/>
    <w:rsid w:val="00876290"/>
    <w:rsid w:val="00877800"/>
    <w:rsid w:val="00877FB2"/>
    <w:rsid w:val="00883BC6"/>
    <w:rsid w:val="00885AFD"/>
    <w:rsid w:val="008862D8"/>
    <w:rsid w:val="00887BAB"/>
    <w:rsid w:val="00891067"/>
    <w:rsid w:val="00891D33"/>
    <w:rsid w:val="0089462E"/>
    <w:rsid w:val="00894C05"/>
    <w:rsid w:val="008957C6"/>
    <w:rsid w:val="0089611E"/>
    <w:rsid w:val="00896E7F"/>
    <w:rsid w:val="008A37AE"/>
    <w:rsid w:val="008A59A8"/>
    <w:rsid w:val="008A68D4"/>
    <w:rsid w:val="008A6D7F"/>
    <w:rsid w:val="008A6E42"/>
    <w:rsid w:val="008B09BD"/>
    <w:rsid w:val="008B0F43"/>
    <w:rsid w:val="008B3FFA"/>
    <w:rsid w:val="008B57C0"/>
    <w:rsid w:val="008B6594"/>
    <w:rsid w:val="008B7A78"/>
    <w:rsid w:val="008C0737"/>
    <w:rsid w:val="008C456D"/>
    <w:rsid w:val="008C467B"/>
    <w:rsid w:val="008C4694"/>
    <w:rsid w:val="008C7E15"/>
    <w:rsid w:val="008D0392"/>
    <w:rsid w:val="008D11F1"/>
    <w:rsid w:val="008D23D9"/>
    <w:rsid w:val="008D2E66"/>
    <w:rsid w:val="008D4FF4"/>
    <w:rsid w:val="008D523A"/>
    <w:rsid w:val="008D5684"/>
    <w:rsid w:val="008D7DE5"/>
    <w:rsid w:val="008E08FC"/>
    <w:rsid w:val="008E276C"/>
    <w:rsid w:val="008E37E5"/>
    <w:rsid w:val="008E54D1"/>
    <w:rsid w:val="008F0FFA"/>
    <w:rsid w:val="008F2100"/>
    <w:rsid w:val="008F6092"/>
    <w:rsid w:val="00900710"/>
    <w:rsid w:val="0090133B"/>
    <w:rsid w:val="00903515"/>
    <w:rsid w:val="0090672B"/>
    <w:rsid w:val="0090677E"/>
    <w:rsid w:val="00907974"/>
    <w:rsid w:val="00910419"/>
    <w:rsid w:val="0091246C"/>
    <w:rsid w:val="00913F61"/>
    <w:rsid w:val="00915D9B"/>
    <w:rsid w:val="009163B7"/>
    <w:rsid w:val="009224AE"/>
    <w:rsid w:val="00923274"/>
    <w:rsid w:val="0092382D"/>
    <w:rsid w:val="00925CE2"/>
    <w:rsid w:val="0092708B"/>
    <w:rsid w:val="00933398"/>
    <w:rsid w:val="0093365E"/>
    <w:rsid w:val="009336E5"/>
    <w:rsid w:val="00933CA4"/>
    <w:rsid w:val="0093527F"/>
    <w:rsid w:val="00935297"/>
    <w:rsid w:val="00936776"/>
    <w:rsid w:val="00940375"/>
    <w:rsid w:val="009455B1"/>
    <w:rsid w:val="00951090"/>
    <w:rsid w:val="00954269"/>
    <w:rsid w:val="00955BFA"/>
    <w:rsid w:val="009604E6"/>
    <w:rsid w:val="00961011"/>
    <w:rsid w:val="00962727"/>
    <w:rsid w:val="00966C86"/>
    <w:rsid w:val="00970E2E"/>
    <w:rsid w:val="00972D5D"/>
    <w:rsid w:val="00973C6F"/>
    <w:rsid w:val="009749A9"/>
    <w:rsid w:val="00980C83"/>
    <w:rsid w:val="00981CDB"/>
    <w:rsid w:val="00982676"/>
    <w:rsid w:val="00987786"/>
    <w:rsid w:val="00990009"/>
    <w:rsid w:val="00994C2C"/>
    <w:rsid w:val="00995051"/>
    <w:rsid w:val="009A0443"/>
    <w:rsid w:val="009A16CC"/>
    <w:rsid w:val="009A291B"/>
    <w:rsid w:val="009A4237"/>
    <w:rsid w:val="009A49BF"/>
    <w:rsid w:val="009A4AAC"/>
    <w:rsid w:val="009A5009"/>
    <w:rsid w:val="009A5134"/>
    <w:rsid w:val="009A5918"/>
    <w:rsid w:val="009A739F"/>
    <w:rsid w:val="009B0490"/>
    <w:rsid w:val="009B3143"/>
    <w:rsid w:val="009B64BC"/>
    <w:rsid w:val="009B6F2B"/>
    <w:rsid w:val="009C16AC"/>
    <w:rsid w:val="009C17E1"/>
    <w:rsid w:val="009C23BA"/>
    <w:rsid w:val="009C2B59"/>
    <w:rsid w:val="009C4E9F"/>
    <w:rsid w:val="009C5F33"/>
    <w:rsid w:val="009D1F10"/>
    <w:rsid w:val="009D292B"/>
    <w:rsid w:val="009D35CF"/>
    <w:rsid w:val="009D3ABB"/>
    <w:rsid w:val="009D4293"/>
    <w:rsid w:val="009E2BA9"/>
    <w:rsid w:val="009E555D"/>
    <w:rsid w:val="009E629D"/>
    <w:rsid w:val="009F1A63"/>
    <w:rsid w:val="009F3975"/>
    <w:rsid w:val="00A0295F"/>
    <w:rsid w:val="00A03386"/>
    <w:rsid w:val="00A03CBC"/>
    <w:rsid w:val="00A03D6F"/>
    <w:rsid w:val="00A04CF0"/>
    <w:rsid w:val="00A0627B"/>
    <w:rsid w:val="00A10E3C"/>
    <w:rsid w:val="00A1417E"/>
    <w:rsid w:val="00A14A65"/>
    <w:rsid w:val="00A231B9"/>
    <w:rsid w:val="00A23F66"/>
    <w:rsid w:val="00A2423E"/>
    <w:rsid w:val="00A24B57"/>
    <w:rsid w:val="00A26DD7"/>
    <w:rsid w:val="00A35D64"/>
    <w:rsid w:val="00A36B62"/>
    <w:rsid w:val="00A3703B"/>
    <w:rsid w:val="00A40694"/>
    <w:rsid w:val="00A413E1"/>
    <w:rsid w:val="00A445D7"/>
    <w:rsid w:val="00A47FC9"/>
    <w:rsid w:val="00A51339"/>
    <w:rsid w:val="00A51E9D"/>
    <w:rsid w:val="00A53DBD"/>
    <w:rsid w:val="00A608E7"/>
    <w:rsid w:val="00A62041"/>
    <w:rsid w:val="00A62249"/>
    <w:rsid w:val="00A635A0"/>
    <w:rsid w:val="00A63AE9"/>
    <w:rsid w:val="00A67CBC"/>
    <w:rsid w:val="00A74DAD"/>
    <w:rsid w:val="00A75E43"/>
    <w:rsid w:val="00A81552"/>
    <w:rsid w:val="00A8426D"/>
    <w:rsid w:val="00A84BAF"/>
    <w:rsid w:val="00A87531"/>
    <w:rsid w:val="00A90104"/>
    <w:rsid w:val="00A91DE4"/>
    <w:rsid w:val="00A948F7"/>
    <w:rsid w:val="00A97237"/>
    <w:rsid w:val="00AA202D"/>
    <w:rsid w:val="00AA2586"/>
    <w:rsid w:val="00AA2EFF"/>
    <w:rsid w:val="00AA4F7E"/>
    <w:rsid w:val="00AA54F9"/>
    <w:rsid w:val="00AA63B5"/>
    <w:rsid w:val="00AA65A6"/>
    <w:rsid w:val="00AA6C0A"/>
    <w:rsid w:val="00AB19B2"/>
    <w:rsid w:val="00AB353F"/>
    <w:rsid w:val="00AC0156"/>
    <w:rsid w:val="00AC394E"/>
    <w:rsid w:val="00AC4753"/>
    <w:rsid w:val="00AC5424"/>
    <w:rsid w:val="00AC77BE"/>
    <w:rsid w:val="00AD05A7"/>
    <w:rsid w:val="00AD12FD"/>
    <w:rsid w:val="00AD2895"/>
    <w:rsid w:val="00AD75F3"/>
    <w:rsid w:val="00AE188D"/>
    <w:rsid w:val="00AE1B68"/>
    <w:rsid w:val="00AE2F48"/>
    <w:rsid w:val="00AE41EF"/>
    <w:rsid w:val="00AE6BD7"/>
    <w:rsid w:val="00AE73D8"/>
    <w:rsid w:val="00AE7506"/>
    <w:rsid w:val="00AF06C0"/>
    <w:rsid w:val="00AF1DF5"/>
    <w:rsid w:val="00AF3816"/>
    <w:rsid w:val="00AF46DB"/>
    <w:rsid w:val="00AF4DEB"/>
    <w:rsid w:val="00B000A8"/>
    <w:rsid w:val="00B0083F"/>
    <w:rsid w:val="00B01D40"/>
    <w:rsid w:val="00B04FD7"/>
    <w:rsid w:val="00B0693F"/>
    <w:rsid w:val="00B11547"/>
    <w:rsid w:val="00B11DFE"/>
    <w:rsid w:val="00B12098"/>
    <w:rsid w:val="00B15895"/>
    <w:rsid w:val="00B1613E"/>
    <w:rsid w:val="00B16248"/>
    <w:rsid w:val="00B2009D"/>
    <w:rsid w:val="00B20551"/>
    <w:rsid w:val="00B22202"/>
    <w:rsid w:val="00B2531A"/>
    <w:rsid w:val="00B25DA5"/>
    <w:rsid w:val="00B26C75"/>
    <w:rsid w:val="00B32AC9"/>
    <w:rsid w:val="00B35ED5"/>
    <w:rsid w:val="00B40F52"/>
    <w:rsid w:val="00B41458"/>
    <w:rsid w:val="00B423C5"/>
    <w:rsid w:val="00B42714"/>
    <w:rsid w:val="00B43A3F"/>
    <w:rsid w:val="00B44493"/>
    <w:rsid w:val="00B44C3E"/>
    <w:rsid w:val="00B473B2"/>
    <w:rsid w:val="00B478C3"/>
    <w:rsid w:val="00B50AEA"/>
    <w:rsid w:val="00B51A17"/>
    <w:rsid w:val="00B525FE"/>
    <w:rsid w:val="00B55421"/>
    <w:rsid w:val="00B557A1"/>
    <w:rsid w:val="00B5642C"/>
    <w:rsid w:val="00B633CB"/>
    <w:rsid w:val="00B64A3C"/>
    <w:rsid w:val="00B668AD"/>
    <w:rsid w:val="00B67389"/>
    <w:rsid w:val="00B67534"/>
    <w:rsid w:val="00B70589"/>
    <w:rsid w:val="00B757CF"/>
    <w:rsid w:val="00B77EC7"/>
    <w:rsid w:val="00B80452"/>
    <w:rsid w:val="00B81F0A"/>
    <w:rsid w:val="00B82245"/>
    <w:rsid w:val="00B82E70"/>
    <w:rsid w:val="00B857F0"/>
    <w:rsid w:val="00B900A7"/>
    <w:rsid w:val="00B944C4"/>
    <w:rsid w:val="00B97BC6"/>
    <w:rsid w:val="00BA24DB"/>
    <w:rsid w:val="00BA4E1A"/>
    <w:rsid w:val="00BA5566"/>
    <w:rsid w:val="00BB022F"/>
    <w:rsid w:val="00BB0451"/>
    <w:rsid w:val="00BB4013"/>
    <w:rsid w:val="00BB4742"/>
    <w:rsid w:val="00BB5A7A"/>
    <w:rsid w:val="00BB5BE2"/>
    <w:rsid w:val="00BB69DC"/>
    <w:rsid w:val="00BB71EA"/>
    <w:rsid w:val="00BB7E9D"/>
    <w:rsid w:val="00BC0967"/>
    <w:rsid w:val="00BC668B"/>
    <w:rsid w:val="00BC728E"/>
    <w:rsid w:val="00BD2C5D"/>
    <w:rsid w:val="00BD4B74"/>
    <w:rsid w:val="00BD6EAF"/>
    <w:rsid w:val="00BD775D"/>
    <w:rsid w:val="00BD77F7"/>
    <w:rsid w:val="00BE008D"/>
    <w:rsid w:val="00BE0151"/>
    <w:rsid w:val="00BE2D1A"/>
    <w:rsid w:val="00BE35FD"/>
    <w:rsid w:val="00BE3DF4"/>
    <w:rsid w:val="00BE4735"/>
    <w:rsid w:val="00BE5D51"/>
    <w:rsid w:val="00BE6389"/>
    <w:rsid w:val="00BE681D"/>
    <w:rsid w:val="00BE7D11"/>
    <w:rsid w:val="00BF03E9"/>
    <w:rsid w:val="00BF0B4D"/>
    <w:rsid w:val="00BF6B36"/>
    <w:rsid w:val="00BF6FEA"/>
    <w:rsid w:val="00BF75FC"/>
    <w:rsid w:val="00BF7B39"/>
    <w:rsid w:val="00C02062"/>
    <w:rsid w:val="00C027C6"/>
    <w:rsid w:val="00C06143"/>
    <w:rsid w:val="00C10031"/>
    <w:rsid w:val="00C11587"/>
    <w:rsid w:val="00C11849"/>
    <w:rsid w:val="00C1541E"/>
    <w:rsid w:val="00C15D40"/>
    <w:rsid w:val="00C205D2"/>
    <w:rsid w:val="00C20E67"/>
    <w:rsid w:val="00C241C8"/>
    <w:rsid w:val="00C25BFA"/>
    <w:rsid w:val="00C30E4F"/>
    <w:rsid w:val="00C37A31"/>
    <w:rsid w:val="00C42693"/>
    <w:rsid w:val="00C43E97"/>
    <w:rsid w:val="00C46935"/>
    <w:rsid w:val="00C47D98"/>
    <w:rsid w:val="00C53D13"/>
    <w:rsid w:val="00C5469F"/>
    <w:rsid w:val="00C55A4E"/>
    <w:rsid w:val="00C633BE"/>
    <w:rsid w:val="00C66215"/>
    <w:rsid w:val="00C71FA4"/>
    <w:rsid w:val="00C7249F"/>
    <w:rsid w:val="00C72C96"/>
    <w:rsid w:val="00C73FF5"/>
    <w:rsid w:val="00C76AA0"/>
    <w:rsid w:val="00C8065A"/>
    <w:rsid w:val="00C81853"/>
    <w:rsid w:val="00C86883"/>
    <w:rsid w:val="00C8778A"/>
    <w:rsid w:val="00C87BE0"/>
    <w:rsid w:val="00C87DC1"/>
    <w:rsid w:val="00C945D6"/>
    <w:rsid w:val="00CA1768"/>
    <w:rsid w:val="00CA4879"/>
    <w:rsid w:val="00CA5F3F"/>
    <w:rsid w:val="00CB220B"/>
    <w:rsid w:val="00CB481A"/>
    <w:rsid w:val="00CB482C"/>
    <w:rsid w:val="00CB5F79"/>
    <w:rsid w:val="00CB77B0"/>
    <w:rsid w:val="00CC07D6"/>
    <w:rsid w:val="00CC0C28"/>
    <w:rsid w:val="00CC14C3"/>
    <w:rsid w:val="00CC265D"/>
    <w:rsid w:val="00CD182D"/>
    <w:rsid w:val="00CD214B"/>
    <w:rsid w:val="00CD2439"/>
    <w:rsid w:val="00CE1D9B"/>
    <w:rsid w:val="00CE3282"/>
    <w:rsid w:val="00CE54E0"/>
    <w:rsid w:val="00CF424A"/>
    <w:rsid w:val="00CF4C9F"/>
    <w:rsid w:val="00CF5E4C"/>
    <w:rsid w:val="00D022BE"/>
    <w:rsid w:val="00D068F3"/>
    <w:rsid w:val="00D07D50"/>
    <w:rsid w:val="00D13098"/>
    <w:rsid w:val="00D1363D"/>
    <w:rsid w:val="00D13FA9"/>
    <w:rsid w:val="00D142BE"/>
    <w:rsid w:val="00D1468A"/>
    <w:rsid w:val="00D1577A"/>
    <w:rsid w:val="00D15CC9"/>
    <w:rsid w:val="00D16109"/>
    <w:rsid w:val="00D1723E"/>
    <w:rsid w:val="00D1748D"/>
    <w:rsid w:val="00D208F5"/>
    <w:rsid w:val="00D23F3F"/>
    <w:rsid w:val="00D2715B"/>
    <w:rsid w:val="00D27BE8"/>
    <w:rsid w:val="00D30940"/>
    <w:rsid w:val="00D31C17"/>
    <w:rsid w:val="00D337BB"/>
    <w:rsid w:val="00D36216"/>
    <w:rsid w:val="00D3688F"/>
    <w:rsid w:val="00D40081"/>
    <w:rsid w:val="00D4104A"/>
    <w:rsid w:val="00D41056"/>
    <w:rsid w:val="00D4120E"/>
    <w:rsid w:val="00D42A02"/>
    <w:rsid w:val="00D43F25"/>
    <w:rsid w:val="00D441A2"/>
    <w:rsid w:val="00D45220"/>
    <w:rsid w:val="00D45239"/>
    <w:rsid w:val="00D4686E"/>
    <w:rsid w:val="00D51A44"/>
    <w:rsid w:val="00D53BBC"/>
    <w:rsid w:val="00D53D5F"/>
    <w:rsid w:val="00D548D6"/>
    <w:rsid w:val="00D55B5F"/>
    <w:rsid w:val="00D576B6"/>
    <w:rsid w:val="00D602B6"/>
    <w:rsid w:val="00D60C83"/>
    <w:rsid w:val="00D6132E"/>
    <w:rsid w:val="00D616E5"/>
    <w:rsid w:val="00D619E3"/>
    <w:rsid w:val="00D7089A"/>
    <w:rsid w:val="00D77BEB"/>
    <w:rsid w:val="00D80683"/>
    <w:rsid w:val="00D81417"/>
    <w:rsid w:val="00D83236"/>
    <w:rsid w:val="00D83509"/>
    <w:rsid w:val="00D83825"/>
    <w:rsid w:val="00D83FD6"/>
    <w:rsid w:val="00D8424D"/>
    <w:rsid w:val="00D864AF"/>
    <w:rsid w:val="00D906C1"/>
    <w:rsid w:val="00D90862"/>
    <w:rsid w:val="00D90CA0"/>
    <w:rsid w:val="00D90CBB"/>
    <w:rsid w:val="00D9123C"/>
    <w:rsid w:val="00D92187"/>
    <w:rsid w:val="00D92B7C"/>
    <w:rsid w:val="00D92D07"/>
    <w:rsid w:val="00D92F01"/>
    <w:rsid w:val="00D9492C"/>
    <w:rsid w:val="00D96186"/>
    <w:rsid w:val="00D9637F"/>
    <w:rsid w:val="00D9736E"/>
    <w:rsid w:val="00DA3349"/>
    <w:rsid w:val="00DA378D"/>
    <w:rsid w:val="00DA780A"/>
    <w:rsid w:val="00DB1C07"/>
    <w:rsid w:val="00DB1E61"/>
    <w:rsid w:val="00DB3E0F"/>
    <w:rsid w:val="00DB4EF4"/>
    <w:rsid w:val="00DB561A"/>
    <w:rsid w:val="00DB706C"/>
    <w:rsid w:val="00DC102B"/>
    <w:rsid w:val="00DC3DF9"/>
    <w:rsid w:val="00DC6995"/>
    <w:rsid w:val="00DD01CA"/>
    <w:rsid w:val="00DD0FAD"/>
    <w:rsid w:val="00DD2B05"/>
    <w:rsid w:val="00DD2BC1"/>
    <w:rsid w:val="00DD42AE"/>
    <w:rsid w:val="00DD48C3"/>
    <w:rsid w:val="00DD4E28"/>
    <w:rsid w:val="00DD5E55"/>
    <w:rsid w:val="00DD71FC"/>
    <w:rsid w:val="00DE21FD"/>
    <w:rsid w:val="00DE2FF1"/>
    <w:rsid w:val="00DE4272"/>
    <w:rsid w:val="00DE6184"/>
    <w:rsid w:val="00DE6B2F"/>
    <w:rsid w:val="00DF3DBA"/>
    <w:rsid w:val="00DF410B"/>
    <w:rsid w:val="00DF4542"/>
    <w:rsid w:val="00DF49AF"/>
    <w:rsid w:val="00DF5A8A"/>
    <w:rsid w:val="00DF5B1F"/>
    <w:rsid w:val="00DF7074"/>
    <w:rsid w:val="00E00F6D"/>
    <w:rsid w:val="00E0305E"/>
    <w:rsid w:val="00E0485F"/>
    <w:rsid w:val="00E04A45"/>
    <w:rsid w:val="00E05795"/>
    <w:rsid w:val="00E06024"/>
    <w:rsid w:val="00E06A94"/>
    <w:rsid w:val="00E06EEB"/>
    <w:rsid w:val="00E10442"/>
    <w:rsid w:val="00E16017"/>
    <w:rsid w:val="00E16058"/>
    <w:rsid w:val="00E20376"/>
    <w:rsid w:val="00E21C82"/>
    <w:rsid w:val="00E24644"/>
    <w:rsid w:val="00E248E0"/>
    <w:rsid w:val="00E24991"/>
    <w:rsid w:val="00E24DAB"/>
    <w:rsid w:val="00E25F68"/>
    <w:rsid w:val="00E26C14"/>
    <w:rsid w:val="00E274C2"/>
    <w:rsid w:val="00E274FE"/>
    <w:rsid w:val="00E308A7"/>
    <w:rsid w:val="00E3218B"/>
    <w:rsid w:val="00E33530"/>
    <w:rsid w:val="00E33E53"/>
    <w:rsid w:val="00E3770C"/>
    <w:rsid w:val="00E41092"/>
    <w:rsid w:val="00E419C3"/>
    <w:rsid w:val="00E41C39"/>
    <w:rsid w:val="00E440FB"/>
    <w:rsid w:val="00E441E2"/>
    <w:rsid w:val="00E45B68"/>
    <w:rsid w:val="00E553A8"/>
    <w:rsid w:val="00E61BAF"/>
    <w:rsid w:val="00E6520B"/>
    <w:rsid w:val="00E66797"/>
    <w:rsid w:val="00E66E97"/>
    <w:rsid w:val="00E71918"/>
    <w:rsid w:val="00E740F6"/>
    <w:rsid w:val="00E745EC"/>
    <w:rsid w:val="00E751DF"/>
    <w:rsid w:val="00E758DF"/>
    <w:rsid w:val="00E7590F"/>
    <w:rsid w:val="00E76A94"/>
    <w:rsid w:val="00E771ED"/>
    <w:rsid w:val="00E8075F"/>
    <w:rsid w:val="00E80D40"/>
    <w:rsid w:val="00E81959"/>
    <w:rsid w:val="00E82B83"/>
    <w:rsid w:val="00E82BCA"/>
    <w:rsid w:val="00E84003"/>
    <w:rsid w:val="00E84855"/>
    <w:rsid w:val="00E8682E"/>
    <w:rsid w:val="00E908FC"/>
    <w:rsid w:val="00E9434A"/>
    <w:rsid w:val="00E95156"/>
    <w:rsid w:val="00E956FF"/>
    <w:rsid w:val="00E95851"/>
    <w:rsid w:val="00EA03F2"/>
    <w:rsid w:val="00EA2D8C"/>
    <w:rsid w:val="00EA6A80"/>
    <w:rsid w:val="00EA6FA0"/>
    <w:rsid w:val="00EA7BA7"/>
    <w:rsid w:val="00EB3C80"/>
    <w:rsid w:val="00EB3FA8"/>
    <w:rsid w:val="00EB4E5E"/>
    <w:rsid w:val="00EB59F0"/>
    <w:rsid w:val="00EB5FD1"/>
    <w:rsid w:val="00EC0047"/>
    <w:rsid w:val="00EC086B"/>
    <w:rsid w:val="00EC0A33"/>
    <w:rsid w:val="00EC5261"/>
    <w:rsid w:val="00EC55D6"/>
    <w:rsid w:val="00ED0CBE"/>
    <w:rsid w:val="00ED135B"/>
    <w:rsid w:val="00ED1C21"/>
    <w:rsid w:val="00ED31D8"/>
    <w:rsid w:val="00ED4092"/>
    <w:rsid w:val="00ED49D1"/>
    <w:rsid w:val="00ED56EB"/>
    <w:rsid w:val="00EE3313"/>
    <w:rsid w:val="00EE39E5"/>
    <w:rsid w:val="00EE48F5"/>
    <w:rsid w:val="00EE526D"/>
    <w:rsid w:val="00EE695B"/>
    <w:rsid w:val="00EF00A7"/>
    <w:rsid w:val="00EF0937"/>
    <w:rsid w:val="00EF1433"/>
    <w:rsid w:val="00EF2C6D"/>
    <w:rsid w:val="00EF4F6D"/>
    <w:rsid w:val="00EF7DF5"/>
    <w:rsid w:val="00F0034F"/>
    <w:rsid w:val="00F023DB"/>
    <w:rsid w:val="00F11CCB"/>
    <w:rsid w:val="00F12973"/>
    <w:rsid w:val="00F13106"/>
    <w:rsid w:val="00F147A2"/>
    <w:rsid w:val="00F20C70"/>
    <w:rsid w:val="00F21694"/>
    <w:rsid w:val="00F22280"/>
    <w:rsid w:val="00F25BE0"/>
    <w:rsid w:val="00F25F15"/>
    <w:rsid w:val="00F25FE1"/>
    <w:rsid w:val="00F27935"/>
    <w:rsid w:val="00F30605"/>
    <w:rsid w:val="00F30FE3"/>
    <w:rsid w:val="00F316EA"/>
    <w:rsid w:val="00F32FDD"/>
    <w:rsid w:val="00F35858"/>
    <w:rsid w:val="00F35C94"/>
    <w:rsid w:val="00F40C1F"/>
    <w:rsid w:val="00F41B66"/>
    <w:rsid w:val="00F467C4"/>
    <w:rsid w:val="00F50195"/>
    <w:rsid w:val="00F50E36"/>
    <w:rsid w:val="00F51D51"/>
    <w:rsid w:val="00F52CA1"/>
    <w:rsid w:val="00F52FFA"/>
    <w:rsid w:val="00F53242"/>
    <w:rsid w:val="00F53A91"/>
    <w:rsid w:val="00F55F64"/>
    <w:rsid w:val="00F606B4"/>
    <w:rsid w:val="00F60E72"/>
    <w:rsid w:val="00F6146A"/>
    <w:rsid w:val="00F61ED5"/>
    <w:rsid w:val="00F634DC"/>
    <w:rsid w:val="00F65CFE"/>
    <w:rsid w:val="00F6635A"/>
    <w:rsid w:val="00F6649B"/>
    <w:rsid w:val="00F66AC7"/>
    <w:rsid w:val="00F67092"/>
    <w:rsid w:val="00F7075A"/>
    <w:rsid w:val="00F72AA4"/>
    <w:rsid w:val="00F74440"/>
    <w:rsid w:val="00F77B55"/>
    <w:rsid w:val="00F823EF"/>
    <w:rsid w:val="00F82778"/>
    <w:rsid w:val="00F830A7"/>
    <w:rsid w:val="00F83550"/>
    <w:rsid w:val="00F847DF"/>
    <w:rsid w:val="00F84A95"/>
    <w:rsid w:val="00F903D6"/>
    <w:rsid w:val="00F9139F"/>
    <w:rsid w:val="00F91AB5"/>
    <w:rsid w:val="00F92766"/>
    <w:rsid w:val="00F93C47"/>
    <w:rsid w:val="00F95722"/>
    <w:rsid w:val="00F96223"/>
    <w:rsid w:val="00FA2FF6"/>
    <w:rsid w:val="00FA61B0"/>
    <w:rsid w:val="00FA6C9E"/>
    <w:rsid w:val="00FB02EF"/>
    <w:rsid w:val="00FB2F11"/>
    <w:rsid w:val="00FB453F"/>
    <w:rsid w:val="00FB7BCF"/>
    <w:rsid w:val="00FC201D"/>
    <w:rsid w:val="00FC272C"/>
    <w:rsid w:val="00FC38C8"/>
    <w:rsid w:val="00FC545F"/>
    <w:rsid w:val="00FC5594"/>
    <w:rsid w:val="00FD26D4"/>
    <w:rsid w:val="00FD3B4E"/>
    <w:rsid w:val="00FD646F"/>
    <w:rsid w:val="00FD78F1"/>
    <w:rsid w:val="00FE203B"/>
    <w:rsid w:val="00FE2959"/>
    <w:rsid w:val="00FE33EB"/>
    <w:rsid w:val="00FE3DC0"/>
    <w:rsid w:val="00FE5D6B"/>
    <w:rsid w:val="00FE6379"/>
    <w:rsid w:val="00FE6821"/>
    <w:rsid w:val="00FF3B11"/>
    <w:rsid w:val="00FF46C3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74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74CA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13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1374CA"/>
    <w:rPr>
      <w:b/>
      <w:bCs/>
    </w:rPr>
  </w:style>
  <w:style w:type="character" w:customStyle="1" w:styleId="st">
    <w:name w:val="st"/>
    <w:basedOn w:val="DefaultParagraphFont"/>
    <w:rsid w:val="001374CA"/>
  </w:style>
  <w:style w:type="character" w:customStyle="1" w:styleId="apple-style-span">
    <w:name w:val="apple-style-span"/>
    <w:basedOn w:val="DefaultParagraphFont"/>
    <w:rsid w:val="001374CA"/>
  </w:style>
  <w:style w:type="character" w:customStyle="1" w:styleId="apple-converted-space">
    <w:name w:val="apple-converted-space"/>
    <w:basedOn w:val="DefaultParagraphFont"/>
    <w:rsid w:val="001374CA"/>
  </w:style>
  <w:style w:type="paragraph" w:styleId="BalloonText">
    <w:name w:val="Balloon Text"/>
    <w:basedOn w:val="Normal"/>
    <w:link w:val="BalloonTextChar"/>
    <w:uiPriority w:val="99"/>
    <w:semiHidden/>
    <w:unhideWhenUsed/>
    <w:rsid w:val="0013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74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74CA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13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1374CA"/>
    <w:rPr>
      <w:b/>
      <w:bCs/>
    </w:rPr>
  </w:style>
  <w:style w:type="character" w:customStyle="1" w:styleId="st">
    <w:name w:val="st"/>
    <w:basedOn w:val="DefaultParagraphFont"/>
    <w:rsid w:val="001374CA"/>
  </w:style>
  <w:style w:type="character" w:customStyle="1" w:styleId="apple-style-span">
    <w:name w:val="apple-style-span"/>
    <w:basedOn w:val="DefaultParagraphFont"/>
    <w:rsid w:val="001374CA"/>
  </w:style>
  <w:style w:type="character" w:customStyle="1" w:styleId="apple-converted-space">
    <w:name w:val="apple-converted-space"/>
    <w:basedOn w:val="DefaultParagraphFont"/>
    <w:rsid w:val="001374CA"/>
  </w:style>
  <w:style w:type="paragraph" w:styleId="BalloonText">
    <w:name w:val="Balloon Text"/>
    <w:basedOn w:val="Normal"/>
    <w:link w:val="BalloonTextChar"/>
    <w:uiPriority w:val="99"/>
    <w:semiHidden/>
    <w:unhideWhenUsed/>
    <w:rsid w:val="0013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257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1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10033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1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guides.scholarsportal.info/content.php?pid=221735&amp;sid=2360016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6103-8C8C-466C-8AEB-2111F4D0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</dc:creator>
  <cp:lastModifiedBy>Mehdi</cp:lastModifiedBy>
  <cp:revision>1</cp:revision>
  <dcterms:created xsi:type="dcterms:W3CDTF">2013-09-16T12:46:00Z</dcterms:created>
  <dcterms:modified xsi:type="dcterms:W3CDTF">2013-09-16T12:59:00Z</dcterms:modified>
</cp:coreProperties>
</file>